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014F4" w14:textId="77777777" w:rsidR="00F023F5" w:rsidRPr="002F76B4" w:rsidRDefault="00F023F5" w:rsidP="00F023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612C1F">
        <w:rPr>
          <w:b/>
          <w:bCs/>
          <w:sz w:val="32"/>
          <w:szCs w:val="32"/>
          <w:u w:val="single"/>
        </w:rPr>
        <w:t>31</w:t>
      </w:r>
      <w:r w:rsidR="00612C1F" w:rsidRPr="00612C1F">
        <w:rPr>
          <w:b/>
          <w:bCs/>
          <w:sz w:val="32"/>
          <w:szCs w:val="32"/>
          <w:u w:val="single"/>
          <w:vertAlign w:val="superscript"/>
        </w:rPr>
        <w:t>st</w:t>
      </w:r>
      <w:r w:rsidR="00612C1F">
        <w:rPr>
          <w:b/>
          <w:bCs/>
          <w:sz w:val="32"/>
          <w:szCs w:val="32"/>
          <w:u w:val="single"/>
        </w:rPr>
        <w:t xml:space="preserve"> August 2022</w:t>
      </w:r>
    </w:p>
    <w:p w14:paraId="2F009BC0" w14:textId="77777777" w:rsidR="00F023F5" w:rsidRPr="002F76B4" w:rsidRDefault="00F023F5" w:rsidP="00F023F5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F023F5" w:rsidRPr="009026C1" w14:paraId="7FDC7A43" w14:textId="77777777" w:rsidTr="002276A5">
        <w:tc>
          <w:tcPr>
            <w:tcW w:w="3999" w:type="dxa"/>
          </w:tcPr>
          <w:p w14:paraId="4563D6B0" w14:textId="77777777" w:rsidR="00F023F5" w:rsidRPr="009026C1" w:rsidRDefault="00F023F5" w:rsidP="002276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Section, Paragraph</w:t>
            </w:r>
          </w:p>
          <w:p w14:paraId="222FF1C9" w14:textId="77777777" w:rsidR="00F023F5" w:rsidRPr="009026C1" w:rsidRDefault="00F023F5" w:rsidP="002276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45B6950" w14:textId="77777777" w:rsidR="00F023F5" w:rsidRPr="009026C1" w:rsidRDefault="00F023F5" w:rsidP="002276A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1E3EBDD" w14:textId="77777777" w:rsidR="00F023F5" w:rsidRPr="009026C1" w:rsidRDefault="00F023F5" w:rsidP="002276A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026C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D4A05" w14:paraId="76666A2D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B5BA5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E0793CC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53BDBE31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49C6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D4A05">
              <w:rPr>
                <w:rFonts w:ascii="Latha" w:hAnsi="Latha" w:cs="Latha"/>
                <w:b/>
                <w:bCs/>
                <w:i/>
                <w:iCs/>
                <w:color w:val="FF0000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D4A0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CD4A05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CD4A05">
              <w:rPr>
                <w:rFonts w:ascii="Latha" w:hAnsi="Latha" w:cs="Latha"/>
                <w:color w:val="FF0000"/>
                <w:sz w:val="28"/>
                <w:szCs w:val="28"/>
                <w:lang w:bidi="ta-IN"/>
              </w:rPr>
              <w:t xml:space="preserve"> 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00F5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C72B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C7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‍ங்</w:t>
            </w:r>
            <w:r w:rsidRPr="001C7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2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4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ி</w:t>
            </w:r>
            <w:r w:rsidRPr="00CD4A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D4A05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:</w:t>
            </w:r>
            <w:r w:rsidRPr="001C72B2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D4A05" w14:paraId="692D0C60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42DF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08864F0A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2392E6EF" w14:textId="77777777" w:rsidR="00CD4A05" w:rsidRPr="0095544B" w:rsidRDefault="00CD4A05" w:rsidP="00CD4A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2306C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D4A05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CD4A05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871A8" w14:textId="77777777" w:rsidR="00CD4A05" w:rsidRDefault="00CD4A05" w:rsidP="00CD4A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A6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A64D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64D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CD4A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D4A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BA64DF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23F5" w14:paraId="38EE8496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0B09F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C46CE6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14:paraId="269282AF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2E3E" w14:textId="77777777" w:rsidR="00F023F5" w:rsidRDefault="008424E0" w:rsidP="002276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3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424E0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3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6E2FB" w14:textId="77777777" w:rsidR="00F023F5" w:rsidRDefault="008424E0" w:rsidP="002276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24E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424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424E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93F76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93F7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3F7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93F76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F023F5" w14:paraId="3E2A5783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13A52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A072EBB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14:paraId="0098BF10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777D" w14:textId="77777777" w:rsidR="00F023F5" w:rsidRDefault="00C12323" w:rsidP="002276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C1232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†</w:t>
            </w:r>
            <w:r w:rsidRPr="00C1232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1232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C12323">
              <w:rPr>
                <w:rFonts w:ascii="Latha" w:hAnsi="Latha" w:cs="Latha"/>
                <w:color w:val="FF0000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C1232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2FCD5" w14:textId="77777777" w:rsidR="00F023F5" w:rsidRDefault="00C12323" w:rsidP="002276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123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023F5" w14:paraId="5825D3E4" w14:textId="77777777" w:rsidTr="002276A5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C1826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1.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2E768A9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 xml:space="preserve">Krama Vaakyam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2A6E2CD" w14:textId="77777777" w:rsidR="00F023F5" w:rsidRPr="0095544B" w:rsidRDefault="00F023F5" w:rsidP="002276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Panchaati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7B049" w14:textId="77777777" w:rsidR="00F023F5" w:rsidRDefault="001B0D2A" w:rsidP="002276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B0D2A">
              <w:rPr>
                <w:rFonts w:ascii="Latha" w:hAnsi="Latha" w:cs="Latha"/>
                <w:b/>
                <w:bCs/>
                <w:color w:val="FF0000"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B0D2A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B0D2A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  <w:lang w:bidi="ta-IN"/>
              </w:rPr>
              <w:t>…</w:t>
            </w:r>
            <w:r w:rsidRPr="001B0D2A">
              <w:rPr>
                <w:rFonts w:ascii="Latha" w:hAnsi="Latha" w:cs="Latha"/>
                <w:b/>
                <w:bCs/>
                <w:color w:val="FF0000"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3E2" w14:textId="77777777" w:rsidR="00F023F5" w:rsidRDefault="001B0D2A" w:rsidP="002276A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B0D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B0D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</w:tbl>
    <w:p w14:paraId="3E3EB3E9" w14:textId="77777777" w:rsidR="00F023F5" w:rsidRDefault="00F023F5" w:rsidP="00F023F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0688C292" w14:textId="77777777" w:rsidR="00F023F5" w:rsidRDefault="00F023F5" w:rsidP="00AA1A66">
      <w:pPr>
        <w:jc w:val="center"/>
        <w:rPr>
          <w:b/>
          <w:bCs/>
          <w:sz w:val="32"/>
          <w:szCs w:val="32"/>
          <w:u w:val="single"/>
        </w:rPr>
      </w:pPr>
    </w:p>
    <w:p w14:paraId="479D151C" w14:textId="77777777" w:rsidR="00F023F5" w:rsidRDefault="00F023F5" w:rsidP="00AA1A66">
      <w:pPr>
        <w:jc w:val="center"/>
        <w:rPr>
          <w:b/>
          <w:bCs/>
          <w:sz w:val="32"/>
          <w:szCs w:val="32"/>
          <w:u w:val="single"/>
        </w:rPr>
      </w:pPr>
    </w:p>
    <w:p w14:paraId="703FA43E" w14:textId="77777777" w:rsidR="00F023F5" w:rsidRDefault="00F023F5" w:rsidP="00AA1A66">
      <w:pPr>
        <w:jc w:val="center"/>
        <w:rPr>
          <w:b/>
          <w:bCs/>
          <w:sz w:val="32"/>
          <w:szCs w:val="32"/>
          <w:u w:val="single"/>
        </w:rPr>
      </w:pPr>
    </w:p>
    <w:p w14:paraId="548CCCE4" w14:textId="77777777" w:rsidR="00AA1A66" w:rsidRPr="002F76B4" w:rsidRDefault="00AA1A66" w:rsidP="00AA1A6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1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E2270B">
        <w:rPr>
          <w:b/>
          <w:bCs/>
          <w:sz w:val="32"/>
          <w:szCs w:val="32"/>
          <w:u w:val="single"/>
        </w:rPr>
        <w:t>31</w:t>
      </w:r>
      <w:proofErr w:type="gramStart"/>
      <w:r w:rsidR="00E2270B">
        <w:rPr>
          <w:b/>
          <w:bCs/>
          <w:sz w:val="32"/>
          <w:szCs w:val="32"/>
          <w:u w:val="single"/>
        </w:rPr>
        <w:t>st  Oct</w:t>
      </w:r>
      <w:proofErr w:type="gramEnd"/>
      <w:r w:rsidR="00E2270B">
        <w:rPr>
          <w:b/>
          <w:bCs/>
          <w:sz w:val="32"/>
          <w:szCs w:val="32"/>
          <w:u w:val="single"/>
        </w:rPr>
        <w:t xml:space="preserve"> 2021</w:t>
      </w:r>
    </w:p>
    <w:p w14:paraId="389D3619" w14:textId="77777777" w:rsidR="00AA1A66" w:rsidRPr="002F76B4" w:rsidRDefault="00AA1A66" w:rsidP="00AA1A66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744E2" w:rsidRPr="00737592" w14:paraId="2FBBFEDB" w14:textId="77777777" w:rsidTr="00D11932">
        <w:tc>
          <w:tcPr>
            <w:tcW w:w="3906" w:type="dxa"/>
          </w:tcPr>
          <w:p w14:paraId="02312CCF" w14:textId="77777777" w:rsidR="004744E2" w:rsidRPr="00737592" w:rsidRDefault="004744E2" w:rsidP="00D119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Section, Paragraph</w:t>
            </w:r>
          </w:p>
          <w:p w14:paraId="3390BEDE" w14:textId="77777777" w:rsidR="004744E2" w:rsidRPr="00737592" w:rsidRDefault="004744E2" w:rsidP="00D119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F710EF" w14:textId="77777777" w:rsidR="004744E2" w:rsidRPr="00737592" w:rsidRDefault="004744E2" w:rsidP="00D119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B5179D6" w14:textId="77777777" w:rsidR="004744E2" w:rsidRPr="00737592" w:rsidRDefault="004744E2" w:rsidP="00D119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5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7588" w:rsidRPr="002F76B4" w14:paraId="6A33882D" w14:textId="77777777" w:rsidTr="00D11932">
        <w:trPr>
          <w:trHeight w:val="962"/>
        </w:trPr>
        <w:tc>
          <w:tcPr>
            <w:tcW w:w="3906" w:type="dxa"/>
          </w:tcPr>
          <w:p w14:paraId="5A2CD1A0" w14:textId="77777777" w:rsidR="00BA7588" w:rsidRPr="00963C89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63C89">
              <w:rPr>
                <w:rFonts w:cs="Arial"/>
                <w:b/>
                <w:sz w:val="28"/>
                <w:szCs w:val="32"/>
              </w:rPr>
              <w:t>T.S.4.1.1.1 – Kramam</w:t>
            </w:r>
          </w:p>
          <w:p w14:paraId="0472DE91" w14:textId="77777777" w:rsidR="00BA7588" w:rsidRPr="00963C89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63C89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45D1025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63C89">
              <w:rPr>
                <w:rFonts w:cs="Arial"/>
                <w:b/>
                <w:sz w:val="28"/>
                <w:szCs w:val="32"/>
              </w:rPr>
              <w:t>Panchaati No</w:t>
            </w:r>
            <w:r w:rsidRPr="00963C89">
              <w:rPr>
                <w:rFonts w:cs="Arial"/>
                <w:b/>
                <w:szCs w:val="32"/>
              </w:rPr>
              <w:t xml:space="preserve">. - </w:t>
            </w:r>
            <w:r w:rsidRPr="00963C8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7E52CC9E" w14:textId="77777777" w:rsidR="00BA7588" w:rsidRPr="00D86605" w:rsidRDefault="00963C89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63C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4980B884" w14:textId="77777777" w:rsidR="00BA7588" w:rsidRPr="00D86605" w:rsidRDefault="00963C89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63C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63C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7588" w:rsidRPr="002F76B4" w14:paraId="37D8DA99" w14:textId="77777777" w:rsidTr="00D11932">
        <w:trPr>
          <w:trHeight w:val="962"/>
        </w:trPr>
        <w:tc>
          <w:tcPr>
            <w:tcW w:w="3906" w:type="dxa"/>
          </w:tcPr>
          <w:p w14:paraId="55FC1996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T.S.4.1.2.4 – Kramam</w:t>
            </w:r>
          </w:p>
          <w:p w14:paraId="436E7745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Krama Vaakyam No. - 21</w:t>
            </w:r>
          </w:p>
          <w:p w14:paraId="7FE25B7E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Panchaati No</w:t>
            </w:r>
            <w:r w:rsidRPr="00BD3790">
              <w:rPr>
                <w:rFonts w:cs="Arial"/>
                <w:b/>
                <w:szCs w:val="32"/>
              </w:rPr>
              <w:t xml:space="preserve">. - </w:t>
            </w:r>
            <w:r w:rsidRPr="00BD379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</w:tcPr>
          <w:p w14:paraId="29DCF147" w14:textId="77777777" w:rsidR="00BA7588" w:rsidRPr="00D86605" w:rsidRDefault="00623B2E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23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1C20F80D" w14:textId="77777777" w:rsidR="00BA7588" w:rsidRPr="00D86605" w:rsidRDefault="00623B2E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623B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7588" w:rsidRPr="002F76B4" w14:paraId="66BE85C3" w14:textId="77777777" w:rsidTr="00D11932">
        <w:trPr>
          <w:trHeight w:val="962"/>
        </w:trPr>
        <w:tc>
          <w:tcPr>
            <w:tcW w:w="3906" w:type="dxa"/>
          </w:tcPr>
          <w:p w14:paraId="1546EB30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3.1 – Kramam</w:t>
            </w:r>
          </w:p>
          <w:p w14:paraId="5CB94E7A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57</w:t>
            </w:r>
          </w:p>
          <w:p w14:paraId="4C04877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64CCF42F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375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3759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375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5C08BC3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73759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759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7375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704F49C0" w14:textId="77777777" w:rsidTr="00D11932">
        <w:trPr>
          <w:trHeight w:val="934"/>
        </w:trPr>
        <w:tc>
          <w:tcPr>
            <w:tcW w:w="3906" w:type="dxa"/>
          </w:tcPr>
          <w:p w14:paraId="361E867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3.3 – Kramam</w:t>
            </w:r>
          </w:p>
          <w:p w14:paraId="4C189FE0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6</w:t>
            </w:r>
          </w:p>
          <w:p w14:paraId="67BA33C2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</w:tcPr>
          <w:p w14:paraId="6D607C14" w14:textId="77777777" w:rsidR="00BA7588" w:rsidRPr="002E0C41" w:rsidRDefault="00BA7588" w:rsidP="00BA758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06B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29850CF8" w14:textId="77777777" w:rsidR="00BA7588" w:rsidRPr="002E0C41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06B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29F42312" w14:textId="77777777" w:rsidTr="00D11932">
        <w:trPr>
          <w:trHeight w:val="934"/>
        </w:trPr>
        <w:tc>
          <w:tcPr>
            <w:tcW w:w="3906" w:type="dxa"/>
          </w:tcPr>
          <w:p w14:paraId="2CCD4BC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3.4 – Kramam</w:t>
            </w:r>
          </w:p>
          <w:p w14:paraId="5AE0E30A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12</w:t>
            </w:r>
          </w:p>
          <w:p w14:paraId="0072D6FF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14:paraId="50AE9860" w14:textId="77777777" w:rsidR="00BA7588" w:rsidRPr="002E0C41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011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2011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ன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5188D5E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011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ன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12024CC1" w14:textId="77777777" w:rsidTr="00D11932">
        <w:trPr>
          <w:trHeight w:val="1289"/>
        </w:trPr>
        <w:tc>
          <w:tcPr>
            <w:tcW w:w="3906" w:type="dxa"/>
          </w:tcPr>
          <w:p w14:paraId="15F22DCD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7.3 – Kramam</w:t>
            </w:r>
          </w:p>
          <w:p w14:paraId="06D3D729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8</w:t>
            </w:r>
          </w:p>
          <w:p w14:paraId="07F1F08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14:paraId="67A51A19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0E1D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E1D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E1D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386" w:type="dxa"/>
          </w:tcPr>
          <w:p w14:paraId="43E70D9E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E1D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E1D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0E1D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BA7588" w:rsidRPr="002F76B4" w14:paraId="08773813" w14:textId="77777777" w:rsidTr="00D11932">
        <w:trPr>
          <w:trHeight w:val="1387"/>
        </w:trPr>
        <w:tc>
          <w:tcPr>
            <w:tcW w:w="3906" w:type="dxa"/>
          </w:tcPr>
          <w:p w14:paraId="7D47403B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lastRenderedPageBreak/>
              <w:t>T.S.4.1.8.5 – Kramam</w:t>
            </w:r>
          </w:p>
          <w:p w14:paraId="31781983" w14:textId="77777777" w:rsidR="00BA7588" w:rsidRPr="00BD3790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Krama Vaakyam No. - 20</w:t>
            </w:r>
          </w:p>
          <w:p w14:paraId="677776A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D3790">
              <w:rPr>
                <w:rFonts w:cs="Arial"/>
                <w:b/>
                <w:sz w:val="28"/>
                <w:szCs w:val="32"/>
              </w:rPr>
              <w:t>Panchaati No</w:t>
            </w:r>
            <w:r w:rsidRPr="00BD3790">
              <w:rPr>
                <w:rFonts w:cs="Arial"/>
                <w:b/>
                <w:szCs w:val="32"/>
              </w:rPr>
              <w:t xml:space="preserve">. - </w:t>
            </w:r>
            <w:r w:rsidRPr="00BD379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14:paraId="6D0FCA1E" w14:textId="77777777" w:rsidR="00BA7588" w:rsidRPr="00D86605" w:rsidRDefault="00BD3790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3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1C9DEDB" w14:textId="77777777" w:rsidR="00BA7588" w:rsidRPr="00D86605" w:rsidRDefault="00BD3790" w:rsidP="00BA75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BD37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02352701" w14:textId="77777777" w:rsidTr="00D11932">
        <w:trPr>
          <w:trHeight w:val="1387"/>
        </w:trPr>
        <w:tc>
          <w:tcPr>
            <w:tcW w:w="3906" w:type="dxa"/>
          </w:tcPr>
          <w:p w14:paraId="60AEF370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8.6 – Kramam</w:t>
            </w:r>
          </w:p>
          <w:p w14:paraId="32BDF4EB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. - 4</w:t>
            </w:r>
          </w:p>
          <w:p w14:paraId="3C699E0F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14:paraId="3AE17240" w14:textId="77777777" w:rsidR="00BA7588" w:rsidRPr="006D3BED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1C2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C209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ீ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5E8E20E" w14:textId="77777777" w:rsidR="00BA7588" w:rsidRDefault="00BA7588" w:rsidP="00BA75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C20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376716" w14:paraId="1DC28DCD" w14:textId="77777777" w:rsidTr="00D11932">
        <w:trPr>
          <w:trHeight w:val="1691"/>
        </w:trPr>
        <w:tc>
          <w:tcPr>
            <w:tcW w:w="3906" w:type="dxa"/>
          </w:tcPr>
          <w:p w14:paraId="4C2604D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14:paraId="69947DC7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4744E2">
              <w:rPr>
                <w:rFonts w:cs="Arial"/>
                <w:b/>
                <w:szCs w:val="32"/>
              </w:rPr>
              <w:t>Krama Vaakyam No.– 38 &amp; 39</w:t>
            </w:r>
          </w:p>
          <w:p w14:paraId="00AA2BB1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1B5AC419" w14:textId="77777777" w:rsidR="00BA7588" w:rsidRPr="00376716" w:rsidRDefault="00BA7588" w:rsidP="00BA758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A0D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A0D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0421BFAA" w14:textId="77777777" w:rsidR="00BA7588" w:rsidRPr="00376716" w:rsidRDefault="00BA7588" w:rsidP="00BA758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0D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0D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5C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BA7588" w:rsidRPr="002F76B4" w14:paraId="09B68110" w14:textId="77777777" w:rsidTr="00D11932">
        <w:trPr>
          <w:trHeight w:val="1104"/>
        </w:trPr>
        <w:tc>
          <w:tcPr>
            <w:tcW w:w="3906" w:type="dxa"/>
          </w:tcPr>
          <w:p w14:paraId="4BC6B3AC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T.S.4.1.9.2 – Kramam</w:t>
            </w:r>
          </w:p>
          <w:p w14:paraId="20E7A68A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Krama Vaakyam No</w:t>
            </w:r>
            <w:r w:rsidRPr="004744E2">
              <w:rPr>
                <w:rFonts w:cs="Arial"/>
                <w:b/>
                <w:szCs w:val="32"/>
              </w:rPr>
              <w:t xml:space="preserve">.– </w:t>
            </w:r>
            <w:r w:rsidRPr="004744E2">
              <w:rPr>
                <w:rFonts w:cs="Arial"/>
                <w:b/>
                <w:sz w:val="28"/>
                <w:szCs w:val="32"/>
              </w:rPr>
              <w:t>41</w:t>
            </w:r>
          </w:p>
          <w:p w14:paraId="71ECBE38" w14:textId="77777777" w:rsidR="00BA7588" w:rsidRPr="004744E2" w:rsidRDefault="00BA7588" w:rsidP="00BA75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744E2">
              <w:rPr>
                <w:rFonts w:cs="Arial"/>
                <w:b/>
                <w:sz w:val="28"/>
                <w:szCs w:val="32"/>
              </w:rPr>
              <w:t>Panchaati No</w:t>
            </w:r>
            <w:r w:rsidRPr="004744E2">
              <w:rPr>
                <w:rFonts w:cs="Arial"/>
                <w:b/>
                <w:szCs w:val="32"/>
              </w:rPr>
              <w:t xml:space="preserve">. - </w:t>
            </w:r>
            <w:r w:rsidRPr="004744E2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14:paraId="224A4C21" w14:textId="77777777" w:rsidR="00BA7588" w:rsidRDefault="00BA7588" w:rsidP="00BA758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36D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1757431E" w14:textId="77777777" w:rsidR="00BA7588" w:rsidRDefault="00BA7588" w:rsidP="00BA75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ன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ரா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ி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336DD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2461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3981E7E7" w14:textId="77777777" w:rsidR="0020466B" w:rsidRDefault="0020466B" w:rsidP="0020466B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7AA5F63" w14:textId="77777777" w:rsidR="00AA1A66" w:rsidRDefault="00AA1A66" w:rsidP="00AA1A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6E1A23F7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7BE2B41C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4324A044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6F25218C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7E84F7AF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4E1EF048" w14:textId="77777777" w:rsidR="00AA1A66" w:rsidRDefault="00AA1A66" w:rsidP="00E940AC">
      <w:pPr>
        <w:jc w:val="center"/>
        <w:rPr>
          <w:b/>
          <w:bCs/>
          <w:sz w:val="32"/>
          <w:szCs w:val="32"/>
          <w:u w:val="single"/>
        </w:rPr>
      </w:pPr>
    </w:p>
    <w:p w14:paraId="13F4CFCD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B3FC0"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1D4B68D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75EEC35E" w14:textId="77777777" w:rsidTr="0022032C">
        <w:tc>
          <w:tcPr>
            <w:tcW w:w="3877" w:type="dxa"/>
          </w:tcPr>
          <w:p w14:paraId="486C193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6100C3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B1DE3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A6D965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E5AF8B5" w14:textId="77777777" w:rsidTr="0022032C">
        <w:tc>
          <w:tcPr>
            <w:tcW w:w="3877" w:type="dxa"/>
          </w:tcPr>
          <w:p w14:paraId="63C9D885" w14:textId="77777777"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.S.4.1.11.3 – 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</w:p>
          <w:p w14:paraId="51844B65" w14:textId="77777777"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5B4D3CCE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3D227FE1" w14:textId="77777777" w:rsidR="00750353" w:rsidRPr="00A37AD8" w:rsidRDefault="007504D5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7504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F90BACB" w14:textId="77777777" w:rsidR="00750353" w:rsidRPr="00A37AD8" w:rsidRDefault="007504D5" w:rsidP="007504D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7504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ாக</w:t>
            </w:r>
            <w:r w:rsidRPr="007504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7504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</w:t>
            </w:r>
            <w:r w:rsidRPr="00925BD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866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86605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</w:t>
            </w:r>
            <w:r w:rsidR="0022032C" w:rsidRPr="00A37AD8">
              <w:rPr>
                <w:rFonts w:cs="Arial"/>
                <w:color w:val="000000"/>
                <w:sz w:val="28"/>
                <w:szCs w:val="28"/>
              </w:rPr>
              <w:t>Trikrama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gram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gram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22032C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2303EE14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32637" w14:textId="77777777" w:rsidR="00233430" w:rsidRDefault="00233430" w:rsidP="001C43F2">
      <w:pPr>
        <w:spacing w:before="0" w:line="240" w:lineRule="auto"/>
      </w:pPr>
      <w:r>
        <w:separator/>
      </w:r>
    </w:p>
  </w:endnote>
  <w:endnote w:type="continuationSeparator" w:id="0">
    <w:p w14:paraId="28B5885B" w14:textId="77777777" w:rsidR="00233430" w:rsidRDefault="0023343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C3FE7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23F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23F5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56C42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D00E" w14:textId="77777777" w:rsidR="00233430" w:rsidRDefault="00233430" w:rsidP="001C43F2">
      <w:pPr>
        <w:spacing w:before="0" w:line="240" w:lineRule="auto"/>
      </w:pPr>
      <w:r>
        <w:separator/>
      </w:r>
    </w:p>
  </w:footnote>
  <w:footnote w:type="continuationSeparator" w:id="0">
    <w:p w14:paraId="6DB66EA9" w14:textId="77777777" w:rsidR="00233430" w:rsidRDefault="0023343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928E" w14:textId="77777777" w:rsidR="00AA1A66" w:rsidRDefault="00AA1A66" w:rsidP="00AA1A6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715E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D6B"/>
    <w:rsid w:val="000E7F52"/>
    <w:rsid w:val="000F1383"/>
    <w:rsid w:val="00106B78"/>
    <w:rsid w:val="0010771C"/>
    <w:rsid w:val="0011391E"/>
    <w:rsid w:val="001155C1"/>
    <w:rsid w:val="00143FFA"/>
    <w:rsid w:val="00177FAA"/>
    <w:rsid w:val="001953CB"/>
    <w:rsid w:val="001A34F5"/>
    <w:rsid w:val="001B0D2A"/>
    <w:rsid w:val="001C209B"/>
    <w:rsid w:val="001C43F2"/>
    <w:rsid w:val="001C4447"/>
    <w:rsid w:val="001D0537"/>
    <w:rsid w:val="001D053F"/>
    <w:rsid w:val="001D40E8"/>
    <w:rsid w:val="001F58D8"/>
    <w:rsid w:val="002011C7"/>
    <w:rsid w:val="0020466B"/>
    <w:rsid w:val="00210B87"/>
    <w:rsid w:val="0022032C"/>
    <w:rsid w:val="0022138E"/>
    <w:rsid w:val="002276A5"/>
    <w:rsid w:val="00233430"/>
    <w:rsid w:val="00256ACA"/>
    <w:rsid w:val="00260815"/>
    <w:rsid w:val="002729DC"/>
    <w:rsid w:val="00276459"/>
    <w:rsid w:val="00281300"/>
    <w:rsid w:val="0028233D"/>
    <w:rsid w:val="00284470"/>
    <w:rsid w:val="00294835"/>
    <w:rsid w:val="002957FD"/>
    <w:rsid w:val="002A4B31"/>
    <w:rsid w:val="002B07D8"/>
    <w:rsid w:val="002B37CE"/>
    <w:rsid w:val="002B37FB"/>
    <w:rsid w:val="002D08C5"/>
    <w:rsid w:val="002E5C96"/>
    <w:rsid w:val="002F19EF"/>
    <w:rsid w:val="002F76B4"/>
    <w:rsid w:val="00303413"/>
    <w:rsid w:val="00303628"/>
    <w:rsid w:val="003071C9"/>
    <w:rsid w:val="00322A3D"/>
    <w:rsid w:val="00336DDC"/>
    <w:rsid w:val="00337450"/>
    <w:rsid w:val="00343B95"/>
    <w:rsid w:val="003C451C"/>
    <w:rsid w:val="003D0B44"/>
    <w:rsid w:val="003D42ED"/>
    <w:rsid w:val="003D4DA3"/>
    <w:rsid w:val="004744E2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E4DEE"/>
    <w:rsid w:val="005E7C5E"/>
    <w:rsid w:val="00603AC0"/>
    <w:rsid w:val="00603CBF"/>
    <w:rsid w:val="00612C1F"/>
    <w:rsid w:val="00623B2E"/>
    <w:rsid w:val="00626429"/>
    <w:rsid w:val="00635E27"/>
    <w:rsid w:val="00674CBE"/>
    <w:rsid w:val="00682303"/>
    <w:rsid w:val="006B07FA"/>
    <w:rsid w:val="006B32D3"/>
    <w:rsid w:val="006B4C01"/>
    <w:rsid w:val="006B67E5"/>
    <w:rsid w:val="006C1118"/>
    <w:rsid w:val="006C61F1"/>
    <w:rsid w:val="006D2140"/>
    <w:rsid w:val="006E369F"/>
    <w:rsid w:val="006F36DF"/>
    <w:rsid w:val="00734A4E"/>
    <w:rsid w:val="00737592"/>
    <w:rsid w:val="00750353"/>
    <w:rsid w:val="007504D5"/>
    <w:rsid w:val="00752330"/>
    <w:rsid w:val="007570F0"/>
    <w:rsid w:val="00791281"/>
    <w:rsid w:val="007B541E"/>
    <w:rsid w:val="007E6900"/>
    <w:rsid w:val="007F1019"/>
    <w:rsid w:val="00804D84"/>
    <w:rsid w:val="0081386F"/>
    <w:rsid w:val="0083085B"/>
    <w:rsid w:val="008372D2"/>
    <w:rsid w:val="00840B56"/>
    <w:rsid w:val="008424E0"/>
    <w:rsid w:val="00875C5D"/>
    <w:rsid w:val="00876403"/>
    <w:rsid w:val="008863B3"/>
    <w:rsid w:val="0089109C"/>
    <w:rsid w:val="00897A50"/>
    <w:rsid w:val="008A3F73"/>
    <w:rsid w:val="008B441F"/>
    <w:rsid w:val="008D07AF"/>
    <w:rsid w:val="008E00FD"/>
    <w:rsid w:val="009026C1"/>
    <w:rsid w:val="00910E17"/>
    <w:rsid w:val="0091368E"/>
    <w:rsid w:val="0093367D"/>
    <w:rsid w:val="00956FBF"/>
    <w:rsid w:val="00963C89"/>
    <w:rsid w:val="00970EF8"/>
    <w:rsid w:val="0098321D"/>
    <w:rsid w:val="00990559"/>
    <w:rsid w:val="00997718"/>
    <w:rsid w:val="009A0B45"/>
    <w:rsid w:val="009A7FD9"/>
    <w:rsid w:val="009F5ED2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A1A66"/>
    <w:rsid w:val="00AC3F9D"/>
    <w:rsid w:val="00B15146"/>
    <w:rsid w:val="00B2360F"/>
    <w:rsid w:val="00B349DF"/>
    <w:rsid w:val="00B563C6"/>
    <w:rsid w:val="00B6526F"/>
    <w:rsid w:val="00B65915"/>
    <w:rsid w:val="00B71D9A"/>
    <w:rsid w:val="00B83EDA"/>
    <w:rsid w:val="00BA46FB"/>
    <w:rsid w:val="00BA7588"/>
    <w:rsid w:val="00BA776A"/>
    <w:rsid w:val="00BD068E"/>
    <w:rsid w:val="00BD36FF"/>
    <w:rsid w:val="00BD3790"/>
    <w:rsid w:val="00BF79E6"/>
    <w:rsid w:val="00C12323"/>
    <w:rsid w:val="00C131B4"/>
    <w:rsid w:val="00C61BBA"/>
    <w:rsid w:val="00C86555"/>
    <w:rsid w:val="00CB5C62"/>
    <w:rsid w:val="00CC6E82"/>
    <w:rsid w:val="00CD15AA"/>
    <w:rsid w:val="00CD4A05"/>
    <w:rsid w:val="00CE3F49"/>
    <w:rsid w:val="00CE68F7"/>
    <w:rsid w:val="00CF25C4"/>
    <w:rsid w:val="00D07325"/>
    <w:rsid w:val="00D11932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A0D41"/>
    <w:rsid w:val="00DB3FC0"/>
    <w:rsid w:val="00DC1124"/>
    <w:rsid w:val="00DF1C13"/>
    <w:rsid w:val="00E2270B"/>
    <w:rsid w:val="00E26D0D"/>
    <w:rsid w:val="00E42FA2"/>
    <w:rsid w:val="00E841D9"/>
    <w:rsid w:val="00E940AC"/>
    <w:rsid w:val="00EA2606"/>
    <w:rsid w:val="00EC391A"/>
    <w:rsid w:val="00EF082C"/>
    <w:rsid w:val="00EF202E"/>
    <w:rsid w:val="00EF40BB"/>
    <w:rsid w:val="00F023F5"/>
    <w:rsid w:val="00F314A2"/>
    <w:rsid w:val="00F31714"/>
    <w:rsid w:val="00F32666"/>
    <w:rsid w:val="00F447E8"/>
    <w:rsid w:val="00F63A43"/>
    <w:rsid w:val="00F75A74"/>
    <w:rsid w:val="00F80A2D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5B7E"/>
  <w15:chartTrackingRefBased/>
  <w15:docId w15:val="{A2025A2B-5CBF-48D0-A504-63CE7FADF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1A36D-3B99-4F2E-949C-C1DC8072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6-01T07:45:00Z</cp:lastPrinted>
  <dcterms:created xsi:type="dcterms:W3CDTF">2022-08-21T06:20:00Z</dcterms:created>
  <dcterms:modified xsi:type="dcterms:W3CDTF">2022-08-21T06:20:00Z</dcterms:modified>
</cp:coreProperties>
</file>